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4B5" w:rsidRPr="00313CE8" w:rsidRDefault="00313CE8" w:rsidP="00313CE8">
      <w:pPr>
        <w:jc w:val="left"/>
        <w:rPr>
          <w:rFonts w:hint="default"/>
          <w:szCs w:val="24"/>
        </w:rPr>
      </w:pPr>
      <w:r w:rsidRPr="00313CE8">
        <w:rPr>
          <w:rFonts w:hint="default"/>
          <w:szCs w:val="24"/>
        </w:rPr>
        <w:t>【</w:t>
      </w:r>
      <w:r w:rsidR="002C54B5" w:rsidRPr="00313CE8">
        <w:rPr>
          <w:rFonts w:hint="default"/>
          <w:szCs w:val="24"/>
        </w:rPr>
        <w:t>意見提出</w:t>
      </w:r>
      <w:r w:rsidRPr="00313CE8">
        <w:rPr>
          <w:rFonts w:hint="default"/>
          <w:szCs w:val="24"/>
        </w:rPr>
        <w:t>用紙】</w:t>
      </w:r>
    </w:p>
    <w:p w:rsidR="00313CE8" w:rsidRPr="00313CE8" w:rsidRDefault="00313CE8" w:rsidP="00313CE8">
      <w:pPr>
        <w:jc w:val="left"/>
        <w:rPr>
          <w:rFonts w:hint="default"/>
          <w:sz w:val="28"/>
          <w:szCs w:val="28"/>
        </w:rPr>
      </w:pPr>
    </w:p>
    <w:p w:rsidR="00984A38" w:rsidRPr="00313CE8" w:rsidRDefault="006313FD" w:rsidP="002C54B5">
      <w:pPr>
        <w:jc w:val="center"/>
        <w:rPr>
          <w:rFonts w:hint="default"/>
          <w:sz w:val="28"/>
          <w:szCs w:val="28"/>
        </w:rPr>
      </w:pPr>
      <w:r>
        <w:rPr>
          <w:sz w:val="28"/>
          <w:szCs w:val="28"/>
        </w:rPr>
        <w:t>「</w:t>
      </w:r>
      <w:r w:rsidR="002C54B5" w:rsidRPr="00313CE8">
        <w:rPr>
          <w:sz w:val="28"/>
          <w:szCs w:val="28"/>
        </w:rPr>
        <w:t>北海道</w:t>
      </w:r>
      <w:r w:rsidR="007E6C39">
        <w:rPr>
          <w:sz w:val="28"/>
          <w:szCs w:val="28"/>
        </w:rPr>
        <w:t>歯科保健医療推進計画</w:t>
      </w:r>
      <w:r w:rsidR="002C54B5" w:rsidRPr="00313CE8">
        <w:rPr>
          <w:sz w:val="28"/>
          <w:szCs w:val="28"/>
        </w:rPr>
        <w:t>」（素案）に対する意見</w:t>
      </w:r>
    </w:p>
    <w:p w:rsidR="002C54B5" w:rsidRDefault="002C54B5" w:rsidP="002C54B5">
      <w:pPr>
        <w:jc w:val="center"/>
        <w:rPr>
          <w:rFonts w:hint="defau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7585"/>
      </w:tblGrid>
      <w:tr w:rsidR="002C54B5" w:rsidTr="00CF7AA8">
        <w:tc>
          <w:tcPr>
            <w:tcW w:w="2758" w:type="dxa"/>
            <w:shd w:val="clear" w:color="auto" w:fill="auto"/>
          </w:tcPr>
          <w:p w:rsidR="002C54B5" w:rsidRDefault="000D062D" w:rsidP="00543A22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住所</w:t>
            </w:r>
          </w:p>
        </w:tc>
        <w:tc>
          <w:tcPr>
            <w:tcW w:w="7585" w:type="dxa"/>
            <w:shd w:val="clear" w:color="auto" w:fill="auto"/>
          </w:tcPr>
          <w:p w:rsidR="002C54B5" w:rsidRDefault="002C54B5" w:rsidP="00543A22">
            <w:pPr>
              <w:jc w:val="left"/>
              <w:rPr>
                <w:rFonts w:hint="default"/>
              </w:rPr>
            </w:pPr>
            <w:r>
              <w:t>〒</w:t>
            </w:r>
          </w:p>
          <w:p w:rsidR="00313CE8" w:rsidRDefault="00313CE8" w:rsidP="00543A22">
            <w:pPr>
              <w:jc w:val="left"/>
              <w:rPr>
                <w:rFonts w:hint="default"/>
              </w:rPr>
            </w:pPr>
          </w:p>
          <w:p w:rsidR="00313CE8" w:rsidRDefault="00313CE8" w:rsidP="00543A22">
            <w:pPr>
              <w:jc w:val="left"/>
              <w:rPr>
                <w:rFonts w:hint="default"/>
              </w:rPr>
            </w:pPr>
          </w:p>
        </w:tc>
      </w:tr>
      <w:tr w:rsidR="002C54B5" w:rsidTr="00CF7AA8">
        <w:tc>
          <w:tcPr>
            <w:tcW w:w="2758" w:type="dxa"/>
            <w:shd w:val="clear" w:color="auto" w:fill="auto"/>
          </w:tcPr>
          <w:p w:rsidR="002C54B5" w:rsidRDefault="000D062D" w:rsidP="00543A22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氏名</w:t>
            </w:r>
          </w:p>
          <w:p w:rsidR="002C54B5" w:rsidRDefault="002C54B5" w:rsidP="00543A22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(団体・会社名</w:t>
            </w:r>
            <w:r>
              <w:t>)</w:t>
            </w:r>
          </w:p>
        </w:tc>
        <w:tc>
          <w:tcPr>
            <w:tcW w:w="7585" w:type="dxa"/>
            <w:shd w:val="clear" w:color="auto" w:fill="auto"/>
          </w:tcPr>
          <w:p w:rsidR="002C54B5" w:rsidRDefault="002C54B5" w:rsidP="00543A22">
            <w:pPr>
              <w:jc w:val="left"/>
              <w:rPr>
                <w:rFonts w:hint="default"/>
              </w:rPr>
            </w:pPr>
          </w:p>
        </w:tc>
      </w:tr>
      <w:tr w:rsidR="00555C0C" w:rsidTr="00CF7AA8">
        <w:tc>
          <w:tcPr>
            <w:tcW w:w="2758" w:type="dxa"/>
            <w:vAlign w:val="center"/>
          </w:tcPr>
          <w:p w:rsidR="00555C0C" w:rsidRPr="00BF2C1D" w:rsidRDefault="00555C0C" w:rsidP="00555C0C">
            <w:pPr>
              <w:pStyle w:val="ac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F2C1D">
              <w:rPr>
                <w:rFonts w:ascii="ＭＳ ゴシック" w:eastAsia="ＭＳ ゴシック" w:hAnsi="ＭＳ ゴシック" w:hint="eastAsia"/>
                <w:color w:val="000000" w:themeColor="text1"/>
              </w:rPr>
              <w:t>年　　代</w:t>
            </w:r>
          </w:p>
          <w:p w:rsidR="00555C0C" w:rsidRPr="00BF2C1D" w:rsidRDefault="00555C0C" w:rsidP="00555C0C">
            <w:pPr>
              <w:pStyle w:val="ac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F2C1D">
              <w:rPr>
                <w:rFonts w:ascii="ＭＳ ゴシック" w:eastAsia="ＭＳ ゴシック" w:hAnsi="ＭＳ ゴシック" w:hint="eastAsia"/>
                <w:color w:val="000000" w:themeColor="text1"/>
              </w:rPr>
              <w:t>（該当する場合に○）</w:t>
            </w:r>
          </w:p>
        </w:tc>
        <w:tc>
          <w:tcPr>
            <w:tcW w:w="7585" w:type="dxa"/>
          </w:tcPr>
          <w:p w:rsidR="00555C0C" w:rsidRPr="00BF2C1D" w:rsidRDefault="00555C0C" w:rsidP="00555C0C">
            <w:pPr>
              <w:pStyle w:val="ac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  <w:p w:rsidR="00E04800" w:rsidRPr="00BF2C1D" w:rsidRDefault="00555C0C" w:rsidP="00555C0C">
            <w:pPr>
              <w:pStyle w:val="ac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  <w:r w:rsidRPr="00BF2C1D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 xml:space="preserve">　小学生 ・ 中学生 ・ 高校生 ・ 大学生等（29歳まで）</w:t>
            </w:r>
            <w:r w:rsidR="00E04800" w:rsidRPr="00BF2C1D">
              <w:rPr>
                <w:rFonts w:ascii="ＭＳ ゴシック" w:eastAsia="ＭＳ ゴシック" w:hAnsi="ＭＳ ゴシック" w:hint="eastAsia"/>
                <w:color w:val="000000" w:themeColor="text1"/>
                <w:spacing w:val="0"/>
              </w:rPr>
              <w:t>・その他一般の方</w:t>
            </w:r>
          </w:p>
          <w:p w:rsidR="00555C0C" w:rsidRPr="00BF2C1D" w:rsidRDefault="00555C0C" w:rsidP="00555C0C">
            <w:pPr>
              <w:pStyle w:val="ac"/>
              <w:rPr>
                <w:rFonts w:ascii="ＭＳ ゴシック" w:eastAsia="ＭＳ ゴシック" w:hAnsi="ＭＳ ゴシック"/>
                <w:color w:val="000000" w:themeColor="text1"/>
                <w:spacing w:val="0"/>
              </w:rPr>
            </w:pPr>
          </w:p>
        </w:tc>
      </w:tr>
      <w:tr w:rsidR="00555C0C" w:rsidTr="00CF7AA8">
        <w:tc>
          <w:tcPr>
            <w:tcW w:w="2758" w:type="dxa"/>
            <w:shd w:val="clear" w:color="auto" w:fill="auto"/>
          </w:tcPr>
          <w:p w:rsidR="00555C0C" w:rsidRDefault="00555C0C" w:rsidP="00555C0C">
            <w:pPr>
              <w:jc w:val="center"/>
              <w:rPr>
                <w:rFonts w:hint="default"/>
              </w:rPr>
            </w:pPr>
            <w:r>
              <w:t>電話番号</w:t>
            </w:r>
          </w:p>
        </w:tc>
        <w:tc>
          <w:tcPr>
            <w:tcW w:w="7585" w:type="dxa"/>
            <w:shd w:val="clear" w:color="auto" w:fill="auto"/>
          </w:tcPr>
          <w:p w:rsidR="00555C0C" w:rsidRDefault="00555C0C" w:rsidP="00555C0C">
            <w:pPr>
              <w:jc w:val="left"/>
              <w:rPr>
                <w:rFonts w:hint="default"/>
              </w:rPr>
            </w:pPr>
          </w:p>
        </w:tc>
      </w:tr>
      <w:tr w:rsidR="00555C0C" w:rsidTr="00CF7AA8">
        <w:tc>
          <w:tcPr>
            <w:tcW w:w="2758" w:type="dxa"/>
            <w:shd w:val="clear" w:color="auto" w:fill="auto"/>
          </w:tcPr>
          <w:p w:rsidR="00555C0C" w:rsidRDefault="00D71328" w:rsidP="00555C0C">
            <w:pPr>
              <w:jc w:val="center"/>
              <w:rPr>
                <w:rFonts w:hint="default"/>
              </w:rPr>
            </w:pPr>
            <w:r>
              <w:t>FA</w:t>
            </w:r>
            <w:r>
              <w:rPr>
                <w:rFonts w:hint="default"/>
              </w:rPr>
              <w:t>X</w:t>
            </w:r>
          </w:p>
        </w:tc>
        <w:tc>
          <w:tcPr>
            <w:tcW w:w="7585" w:type="dxa"/>
            <w:shd w:val="clear" w:color="auto" w:fill="auto"/>
          </w:tcPr>
          <w:p w:rsidR="00555C0C" w:rsidRDefault="00555C0C" w:rsidP="00555C0C">
            <w:pPr>
              <w:jc w:val="left"/>
              <w:rPr>
                <w:rFonts w:hint="default"/>
              </w:rPr>
            </w:pPr>
          </w:p>
        </w:tc>
      </w:tr>
      <w:tr w:rsidR="00D71328" w:rsidTr="00CF7AA8">
        <w:tc>
          <w:tcPr>
            <w:tcW w:w="2758" w:type="dxa"/>
            <w:shd w:val="clear" w:color="auto" w:fill="auto"/>
          </w:tcPr>
          <w:p w:rsidR="00D71328" w:rsidRDefault="00D71328" w:rsidP="00555C0C">
            <w:pPr>
              <w:jc w:val="center"/>
              <w:rPr>
                <w:rFonts w:hint="default"/>
              </w:rPr>
            </w:pPr>
            <w:r>
              <w:t>メールアドレス</w:t>
            </w:r>
          </w:p>
        </w:tc>
        <w:tc>
          <w:tcPr>
            <w:tcW w:w="7585" w:type="dxa"/>
            <w:shd w:val="clear" w:color="auto" w:fill="auto"/>
          </w:tcPr>
          <w:p w:rsidR="00D71328" w:rsidRDefault="00D71328" w:rsidP="00555C0C">
            <w:pPr>
              <w:jc w:val="left"/>
              <w:rPr>
                <w:rFonts w:hint="default"/>
              </w:rPr>
            </w:pPr>
          </w:p>
        </w:tc>
      </w:tr>
    </w:tbl>
    <w:p w:rsidR="002C54B5" w:rsidRDefault="002C54B5" w:rsidP="002C54B5">
      <w:pPr>
        <w:jc w:val="center"/>
        <w:rPr>
          <w:rFonts w:hint="default"/>
        </w:rPr>
      </w:pPr>
      <w:bookmarkStart w:id="0" w:name="_GoBack"/>
      <w:bookmarkEnd w:id="0"/>
    </w:p>
    <w:p w:rsidR="00555C0C" w:rsidRDefault="00555C0C" w:rsidP="00555C0C">
      <w:pPr>
        <w:pStyle w:val="ac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【ご意見の内容】</w:t>
      </w:r>
    </w:p>
    <w:tbl>
      <w:tblPr>
        <w:tblW w:w="1034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8"/>
        <w:gridCol w:w="7570"/>
      </w:tblGrid>
      <w:tr w:rsidR="00555C0C" w:rsidTr="00555C0C">
        <w:trPr>
          <w:trHeight w:val="390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5C0C" w:rsidRDefault="00555C0C" w:rsidP="00682BC4">
            <w:pPr>
              <w:pStyle w:val="ac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区　分</w:t>
            </w:r>
          </w:p>
        </w:tc>
        <w:tc>
          <w:tcPr>
            <w:tcW w:w="7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C0C" w:rsidRDefault="00555C0C" w:rsidP="00682BC4">
            <w:pPr>
              <w:pStyle w:val="ac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ご意見等の内容</w:t>
            </w:r>
          </w:p>
        </w:tc>
      </w:tr>
      <w:tr w:rsidR="00555C0C" w:rsidTr="00555C0C">
        <w:trPr>
          <w:trHeight w:val="420"/>
        </w:trPr>
        <w:tc>
          <w:tcPr>
            <w:tcW w:w="277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55C0C" w:rsidRDefault="00555C0C" w:rsidP="00682BC4">
            <w:pPr>
              <w:pStyle w:val="ac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5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55C0C" w:rsidRDefault="00555C0C" w:rsidP="00682BC4">
            <w:pPr>
              <w:widowControl/>
              <w:jc w:val="left"/>
              <w:rPr>
                <w:rFonts w:ascii="ＭＳ ゴシック" w:eastAsia="ＭＳ ゴシック" w:hAnsi="ＭＳ ゴシック" w:hint="default"/>
              </w:rPr>
            </w:pPr>
          </w:p>
          <w:p w:rsidR="00555C0C" w:rsidRDefault="00555C0C" w:rsidP="00682BC4">
            <w:pPr>
              <w:pStyle w:val="ac"/>
              <w:rPr>
                <w:rFonts w:ascii="ＭＳ ゴシック" w:eastAsia="ＭＳ ゴシック" w:hAnsi="ＭＳ ゴシック"/>
                <w:spacing w:val="0"/>
              </w:rPr>
            </w:pPr>
          </w:p>
          <w:p w:rsidR="00555C0C" w:rsidRDefault="00555C0C" w:rsidP="00682BC4">
            <w:pPr>
              <w:pStyle w:val="ac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55C0C" w:rsidTr="00555C0C">
        <w:trPr>
          <w:trHeight w:val="618"/>
        </w:trPr>
        <w:tc>
          <w:tcPr>
            <w:tcW w:w="277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5C0C" w:rsidRDefault="00555C0C" w:rsidP="00682BC4">
            <w:pPr>
              <w:pStyle w:val="ac"/>
              <w:ind w:left="210" w:hangingChars="100" w:hanging="210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5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5C0C" w:rsidRDefault="00555C0C" w:rsidP="00682BC4">
            <w:pPr>
              <w:pStyle w:val="ac"/>
              <w:rPr>
                <w:rFonts w:ascii="ＭＳ ゴシック" w:eastAsia="ＭＳ ゴシック" w:hAnsi="ＭＳ ゴシック"/>
                <w:spacing w:val="0"/>
              </w:rPr>
            </w:pPr>
          </w:p>
          <w:p w:rsidR="00555C0C" w:rsidRDefault="00555C0C" w:rsidP="00682BC4">
            <w:pPr>
              <w:pStyle w:val="ac"/>
              <w:rPr>
                <w:rFonts w:ascii="ＭＳ ゴシック" w:eastAsia="ＭＳ ゴシック" w:hAnsi="ＭＳ ゴシック"/>
                <w:spacing w:val="0"/>
              </w:rPr>
            </w:pPr>
          </w:p>
          <w:p w:rsidR="00555C0C" w:rsidRDefault="00555C0C" w:rsidP="00682BC4">
            <w:pPr>
              <w:pStyle w:val="ac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55C0C" w:rsidTr="00555C0C">
        <w:trPr>
          <w:trHeight w:val="80"/>
        </w:trPr>
        <w:tc>
          <w:tcPr>
            <w:tcW w:w="27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55C0C" w:rsidRDefault="00555C0C" w:rsidP="00682BC4">
            <w:pPr>
              <w:pStyle w:val="ac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55C0C" w:rsidRDefault="00555C0C" w:rsidP="00682BC4">
            <w:pPr>
              <w:widowControl/>
              <w:jc w:val="left"/>
              <w:rPr>
                <w:rFonts w:ascii="ＭＳ ゴシック" w:eastAsia="ＭＳ ゴシック" w:hAnsi="ＭＳ ゴシック" w:hint="default"/>
              </w:rPr>
            </w:pPr>
          </w:p>
          <w:p w:rsidR="00555C0C" w:rsidRDefault="00555C0C" w:rsidP="00682BC4">
            <w:pPr>
              <w:pStyle w:val="ac"/>
              <w:rPr>
                <w:rFonts w:ascii="ＭＳ ゴシック" w:eastAsia="ＭＳ ゴシック" w:hAnsi="ＭＳ ゴシック"/>
                <w:spacing w:val="0"/>
              </w:rPr>
            </w:pPr>
          </w:p>
          <w:p w:rsidR="00555C0C" w:rsidRDefault="00555C0C" w:rsidP="00682BC4">
            <w:pPr>
              <w:pStyle w:val="ac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55C0C" w:rsidTr="00555C0C">
        <w:trPr>
          <w:trHeight w:val="921"/>
        </w:trPr>
        <w:tc>
          <w:tcPr>
            <w:tcW w:w="2778" w:type="dxa"/>
            <w:tcBorders>
              <w:left w:val="single" w:sz="12" w:space="0" w:color="auto"/>
              <w:right w:val="single" w:sz="4" w:space="0" w:color="auto"/>
            </w:tcBorders>
          </w:tcPr>
          <w:p w:rsidR="00555C0C" w:rsidRDefault="00555C0C" w:rsidP="00682BC4">
            <w:pPr>
              <w:pStyle w:val="ac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570" w:type="dxa"/>
            <w:tcBorders>
              <w:left w:val="single" w:sz="4" w:space="0" w:color="auto"/>
              <w:right w:val="single" w:sz="12" w:space="0" w:color="auto"/>
            </w:tcBorders>
          </w:tcPr>
          <w:p w:rsidR="00555C0C" w:rsidRDefault="00555C0C" w:rsidP="00682BC4">
            <w:pPr>
              <w:pStyle w:val="ac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55C0C" w:rsidTr="00555C0C">
        <w:trPr>
          <w:trHeight w:val="849"/>
        </w:trPr>
        <w:tc>
          <w:tcPr>
            <w:tcW w:w="27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5C0C" w:rsidRDefault="00555C0C" w:rsidP="00682BC4">
            <w:pPr>
              <w:pStyle w:val="ac"/>
              <w:ind w:left="210" w:hangingChars="100" w:hanging="210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5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5C0C" w:rsidRDefault="00555C0C" w:rsidP="00682BC4">
            <w:pPr>
              <w:pStyle w:val="ac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55C0C" w:rsidTr="00555C0C">
        <w:trPr>
          <w:trHeight w:val="1097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C0C" w:rsidRDefault="00555C0C" w:rsidP="00682BC4">
            <w:pPr>
              <w:pStyle w:val="ac"/>
              <w:ind w:left="452" w:hangingChars="200" w:hanging="45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提出先・お問い合わせ先】</w:t>
            </w:r>
          </w:p>
          <w:p w:rsidR="00555C0C" w:rsidRDefault="00555C0C" w:rsidP="00555C0C">
            <w:pPr>
              <w:ind w:firstLineChars="100" w:firstLine="240"/>
              <w:jc w:val="left"/>
              <w:rPr>
                <w:rFonts w:hint="default"/>
              </w:rPr>
            </w:pPr>
            <w:r>
              <w:t>【提出先・問い合わせ先】</w:t>
            </w:r>
          </w:p>
          <w:p w:rsidR="00555C0C" w:rsidRDefault="00555C0C" w:rsidP="00555C0C">
            <w:pPr>
              <w:ind w:firstLineChars="200" w:firstLine="480"/>
              <w:jc w:val="left"/>
              <w:rPr>
                <w:rFonts w:hint="default"/>
              </w:rPr>
            </w:pPr>
            <w:r>
              <w:rPr>
                <w:rFonts w:hint="default"/>
              </w:rPr>
              <w:t>〒０６０－８５８８　札幌市中央区北３条西６丁目</w:t>
            </w:r>
          </w:p>
          <w:p w:rsidR="00555C0C" w:rsidRDefault="00555C0C" w:rsidP="00555C0C">
            <w:pPr>
              <w:ind w:firstLineChars="200" w:firstLine="480"/>
              <w:jc w:val="left"/>
              <w:rPr>
                <w:rFonts w:hint="default"/>
              </w:rPr>
            </w:pPr>
            <w:r>
              <w:rPr>
                <w:rFonts w:hint="default"/>
              </w:rPr>
              <w:t>北海道保健福祉部健康安全局地域保健課（健康づくり</w:t>
            </w:r>
            <w:r>
              <w:t>係</w:t>
            </w:r>
            <w:r>
              <w:rPr>
                <w:rFonts w:hint="default"/>
              </w:rPr>
              <w:t>）</w:t>
            </w:r>
          </w:p>
          <w:p w:rsidR="00555C0C" w:rsidRDefault="00555C0C" w:rsidP="00555C0C">
            <w:pPr>
              <w:ind w:firstLineChars="200" w:firstLine="480"/>
              <w:jc w:val="left"/>
              <w:rPr>
                <w:rFonts w:hint="default"/>
              </w:rPr>
            </w:pPr>
            <w:r>
              <w:rPr>
                <w:rFonts w:hint="default"/>
              </w:rPr>
              <w:t>電話：０１１－２</w:t>
            </w:r>
            <w:r>
              <w:t>３１</w:t>
            </w:r>
            <w:r>
              <w:rPr>
                <w:rFonts w:hint="default"/>
              </w:rPr>
              <w:t>－</w:t>
            </w:r>
            <w:r>
              <w:t>４１１１（内：25-528）</w:t>
            </w:r>
          </w:p>
          <w:p w:rsidR="00555C0C" w:rsidRDefault="00555C0C" w:rsidP="00555C0C">
            <w:pPr>
              <w:ind w:firstLineChars="200" w:firstLine="480"/>
              <w:jc w:val="left"/>
              <w:rPr>
                <w:rFonts w:hint="default"/>
              </w:rPr>
            </w:pPr>
            <w:r>
              <w:rPr>
                <w:rFonts w:hint="default"/>
              </w:rPr>
              <w:t>ファックス：０１１－２３２－２０１３</w:t>
            </w:r>
          </w:p>
          <w:p w:rsidR="00555C0C" w:rsidRPr="00555C0C" w:rsidRDefault="00555C0C" w:rsidP="00555C0C">
            <w:pPr>
              <w:spacing w:line="240" w:lineRule="atLeast"/>
              <w:ind w:firstLineChars="200" w:firstLine="480"/>
              <w:rPr>
                <w:rFonts w:hint="default"/>
              </w:rPr>
            </w:pPr>
            <w:r>
              <w:rPr>
                <w:rFonts w:hint="default"/>
              </w:rPr>
              <w:t>メールアドレス：</w:t>
            </w:r>
            <w:r>
              <w:t>hofuku.</w:t>
            </w:r>
            <w:r>
              <w:rPr>
                <w:rFonts w:hint="default"/>
              </w:rPr>
              <w:t>kenkou@pref.hokkaido.lg.jp</w:t>
            </w:r>
          </w:p>
        </w:tc>
      </w:tr>
    </w:tbl>
    <w:p w:rsidR="002C54B5" w:rsidRPr="002C54B5" w:rsidRDefault="0073762B" w:rsidP="0073762B">
      <w:pPr>
        <w:numPr>
          <w:ilvl w:val="0"/>
          <w:numId w:val="1"/>
        </w:numPr>
        <w:rPr>
          <w:rFonts w:hint="default"/>
        </w:rPr>
      </w:pPr>
      <w:r>
        <w:t>この様式以外での提出でもかまいません。</w:t>
      </w:r>
    </w:p>
    <w:sectPr w:rsidR="002C54B5" w:rsidRPr="002C54B5" w:rsidSect="002C54B5">
      <w:footnotePr>
        <w:numRestart w:val="eachPage"/>
      </w:footnotePr>
      <w:endnotePr>
        <w:numFmt w:val="decimal"/>
      </w:endnotePr>
      <w:pgSz w:w="11906" w:h="16838" w:code="9"/>
      <w:pgMar w:top="-425" w:right="567" w:bottom="284" w:left="907" w:header="1134" w:footer="0" w:gutter="0"/>
      <w:cols w:space="720"/>
      <w:docGrid w:type="lines" w:linePitch="403" w:charSpace="1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D33" w:rsidRDefault="005D1D3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D1D33" w:rsidRDefault="005D1D3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D33" w:rsidRDefault="005D1D3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D1D33" w:rsidRDefault="005D1D3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279"/>
    <w:multiLevelType w:val="hybridMultilevel"/>
    <w:tmpl w:val="CA909BF2"/>
    <w:lvl w:ilvl="0" w:tplc="03E857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9"/>
  <w:hyphenationZone w:val="0"/>
  <w:drawingGridHorizontalSpacing w:val="241"/>
  <w:drawingGridVerticalSpacing w:val="4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38"/>
    <w:rsid w:val="000935FA"/>
    <w:rsid w:val="000976FB"/>
    <w:rsid w:val="000D062D"/>
    <w:rsid w:val="001A79DE"/>
    <w:rsid w:val="002823A2"/>
    <w:rsid w:val="002C54B5"/>
    <w:rsid w:val="002D253F"/>
    <w:rsid w:val="002F5E04"/>
    <w:rsid w:val="00313CE8"/>
    <w:rsid w:val="003B3E1F"/>
    <w:rsid w:val="00433685"/>
    <w:rsid w:val="004D5CD4"/>
    <w:rsid w:val="0052569E"/>
    <w:rsid w:val="00540B69"/>
    <w:rsid w:val="00543A22"/>
    <w:rsid w:val="00555C0C"/>
    <w:rsid w:val="005A5934"/>
    <w:rsid w:val="005B3EE5"/>
    <w:rsid w:val="005D1D33"/>
    <w:rsid w:val="005D5B4A"/>
    <w:rsid w:val="005E1571"/>
    <w:rsid w:val="006313FD"/>
    <w:rsid w:val="006813CB"/>
    <w:rsid w:val="00711C4A"/>
    <w:rsid w:val="00721FCC"/>
    <w:rsid w:val="0073762B"/>
    <w:rsid w:val="007E6C39"/>
    <w:rsid w:val="00805521"/>
    <w:rsid w:val="008649F3"/>
    <w:rsid w:val="00943329"/>
    <w:rsid w:val="00984A38"/>
    <w:rsid w:val="009868CC"/>
    <w:rsid w:val="00A24208"/>
    <w:rsid w:val="00A63012"/>
    <w:rsid w:val="00A739D0"/>
    <w:rsid w:val="00B4061A"/>
    <w:rsid w:val="00B96344"/>
    <w:rsid w:val="00BB4028"/>
    <w:rsid w:val="00BF2C1D"/>
    <w:rsid w:val="00BF7A65"/>
    <w:rsid w:val="00C83EE4"/>
    <w:rsid w:val="00CF7AA8"/>
    <w:rsid w:val="00D71328"/>
    <w:rsid w:val="00E04800"/>
    <w:rsid w:val="00E5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6EC914-D71C-45FA-A255-EF99CB5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styleId="a4">
    <w:name w:val="header"/>
    <w:basedOn w:val="a"/>
    <w:link w:val="a5"/>
    <w:uiPriority w:val="99"/>
    <w:unhideWhenUsed/>
    <w:rsid w:val="000976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976FB"/>
    <w:rPr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0976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976FB"/>
    <w:rPr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976F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76FB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Hyperlink"/>
    <w:uiPriority w:val="99"/>
    <w:unhideWhenUsed/>
    <w:rsid w:val="0052569E"/>
    <w:rPr>
      <w:color w:val="0563C1"/>
      <w:u w:val="single"/>
    </w:rPr>
  </w:style>
  <w:style w:type="table" w:styleId="ab">
    <w:name w:val="Table Grid"/>
    <w:basedOn w:val="a1"/>
    <w:uiPriority w:val="39"/>
    <w:rsid w:val="002C5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qFormat/>
    <w:rsid w:val="00555C0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Ｐ明朝" w:hAnsi="Century" w:cs="Times New Roman"/>
      <w:spacing w:val="8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CFBD-4FC6-4A9C-8031-D177A1F7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7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道民意見提出手続に関する実施要領</vt:lpstr>
    </vt:vector>
  </TitlesOfParts>
  <Company>北海道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民意見提出手続に関する実施要領</dc:title>
  <dc:subject/>
  <dc:creator>構造改革推進課</dc:creator>
  <cp:keywords/>
  <cp:lastModifiedBy>永井＿伯弥</cp:lastModifiedBy>
  <cp:revision>8</cp:revision>
  <cp:lastPrinted>2017-11-24T08:34:00Z</cp:lastPrinted>
  <dcterms:created xsi:type="dcterms:W3CDTF">2017-11-27T02:04:00Z</dcterms:created>
  <dcterms:modified xsi:type="dcterms:W3CDTF">2023-11-29T04:07:00Z</dcterms:modified>
</cp:coreProperties>
</file>